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346" w14:textId="38DC6877" w:rsidR="007715D8" w:rsidRPr="00B01983" w:rsidRDefault="00864A97" w:rsidP="00260596">
      <w:pPr>
        <w:pStyle w:val="Ttulo1"/>
        <w:spacing w:after="0" w:line="240" w:lineRule="auto"/>
        <w:ind w:left="0" w:right="-8"/>
        <w:rPr>
          <w:rFonts w:ascii="Times New Roman" w:hAnsi="Times New Roman" w:cs="Times New Roman"/>
          <w:sz w:val="20"/>
          <w:szCs w:val="20"/>
        </w:rPr>
      </w:pPr>
      <w:r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FCB3EF7" wp14:editId="2F6DD801">
            <wp:simplePos x="0" y="0"/>
            <wp:positionH relativeFrom="column">
              <wp:posOffset>5458460</wp:posOffset>
            </wp:positionH>
            <wp:positionV relativeFrom="paragraph">
              <wp:posOffset>0</wp:posOffset>
            </wp:positionV>
            <wp:extent cx="647700" cy="657225"/>
            <wp:effectExtent l="0" t="0" r="0" b="952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06A"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4D5DF4D" wp14:editId="7AA081E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28675" cy="81915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0C" w:rsidRPr="00B01983">
        <w:rPr>
          <w:rFonts w:ascii="Times New Roman" w:hAnsi="Times New Roman" w:cs="Times New Roman"/>
          <w:sz w:val="20"/>
          <w:szCs w:val="20"/>
        </w:rPr>
        <w:t>UNIVERSIDADE FEDERAL DE UBERLÂNDIA</w:t>
      </w:r>
    </w:p>
    <w:p w14:paraId="039E79D1" w14:textId="77777777" w:rsidR="007715D8" w:rsidRPr="00B01983" w:rsidRDefault="0097180C" w:rsidP="00260596">
      <w:pPr>
        <w:spacing w:after="0" w:line="240" w:lineRule="auto"/>
        <w:ind w:left="85" w:right="-8"/>
        <w:jc w:val="center"/>
        <w:rPr>
          <w:sz w:val="20"/>
          <w:szCs w:val="20"/>
        </w:rPr>
      </w:pPr>
      <w:proofErr w:type="spellStart"/>
      <w:r w:rsidRPr="00B01983">
        <w:rPr>
          <w:rFonts w:eastAsia="Calibri"/>
          <w:sz w:val="20"/>
          <w:szCs w:val="20"/>
        </w:rPr>
        <w:t>Pró-Reitoria</w:t>
      </w:r>
      <w:proofErr w:type="spellEnd"/>
      <w:r w:rsidRPr="00B01983">
        <w:rPr>
          <w:rFonts w:eastAsia="Calibri"/>
          <w:sz w:val="20"/>
          <w:szCs w:val="20"/>
        </w:rPr>
        <w:t xml:space="preserve"> de Graduação</w:t>
      </w:r>
    </w:p>
    <w:p w14:paraId="58706C7D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Av. João Naves de Ávila, 2121, Bloco 3P, Térreo - Bairro Santa Mônica </w:t>
      </w:r>
    </w:p>
    <w:p w14:paraId="28E23F1B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Uberlândia-MG, CEP 38400-902 Telefone: +55 (34) 3291-8937 </w:t>
      </w:r>
    </w:p>
    <w:p w14:paraId="71B4020B" w14:textId="6BFECBED" w:rsidR="007715D8" w:rsidRPr="00B01983" w:rsidRDefault="0097180C" w:rsidP="00260596">
      <w:pPr>
        <w:spacing w:after="0" w:line="240" w:lineRule="auto"/>
        <w:ind w:left="75" w:right="55" w:firstLine="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www.prograd.ufu.br - prograd@ufu.br</w:t>
      </w:r>
    </w:p>
    <w:p w14:paraId="1C818849" w14:textId="6BAB6362" w:rsidR="007B3A81" w:rsidRDefault="007B3A81" w:rsidP="007B3A81">
      <w:pPr>
        <w:pStyle w:val="Ttulo1"/>
        <w:spacing w:after="0" w:line="240" w:lineRule="auto"/>
        <w:rPr>
          <w:rFonts w:ascii="Times New Roman" w:hAnsi="Times New Roman" w:cs="Times New Roman"/>
        </w:rPr>
      </w:pPr>
    </w:p>
    <w:p w14:paraId="0ECEFF98" w14:textId="0F731B4F" w:rsidR="00DC4AD6" w:rsidRPr="00F477F0" w:rsidRDefault="00DC4AD6" w:rsidP="00F477F0">
      <w:pPr>
        <w:pStyle w:val="Ttulo1"/>
        <w:spacing w:after="0" w:line="240" w:lineRule="auto"/>
        <w:rPr>
          <w:rFonts w:ascii="Times New Roman" w:hAnsi="Times New Roman" w:cs="Times New Roman"/>
        </w:rPr>
      </w:pPr>
      <w:r w:rsidRPr="00F477F0">
        <w:rPr>
          <w:rFonts w:ascii="Times New Roman" w:hAnsi="Times New Roman" w:cs="Times New Roman"/>
        </w:rPr>
        <w:t xml:space="preserve">ANEXO </w:t>
      </w:r>
      <w:r w:rsidR="00D87D1A" w:rsidRPr="00F477F0">
        <w:rPr>
          <w:rFonts w:ascii="Times New Roman" w:hAnsi="Times New Roman" w:cs="Times New Roman"/>
        </w:rPr>
        <w:t>II</w:t>
      </w:r>
      <w:r w:rsidR="00F477F0" w:rsidRPr="00F477F0">
        <w:rPr>
          <w:rFonts w:ascii="Times New Roman" w:hAnsi="Times New Roman" w:cs="Times New Roman"/>
        </w:rPr>
        <w:t xml:space="preserve"> - </w:t>
      </w:r>
      <w:r w:rsidR="00D87D1A" w:rsidRPr="00F477F0">
        <w:rPr>
          <w:rFonts w:ascii="Times New Roman" w:hAnsi="Times New Roman" w:cs="Times New Roman"/>
        </w:rPr>
        <w:t>PLANOS DE ESTUDOS – MOBILIDADE NACIONAL PRESENCIAL</w:t>
      </w:r>
    </w:p>
    <w:p w14:paraId="36302E7B" w14:textId="77777777" w:rsidR="00DC4AD6" w:rsidRPr="00B01983" w:rsidRDefault="00DC4AD6" w:rsidP="00DC4AD6">
      <w:pPr>
        <w:spacing w:after="89" w:line="240" w:lineRule="auto"/>
        <w:ind w:left="85" w:right="7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Processar no Protocolo da UFU ou enviar por Sedex para Mobilidade Nacional (DIREN/PROGRAD/UFU)</w:t>
      </w:r>
    </w:p>
    <w:p w14:paraId="7173EA5D" w14:textId="77777777" w:rsidR="00DC4AD6" w:rsidRPr="00B01983" w:rsidRDefault="00DC4AD6" w:rsidP="00DC4AD6">
      <w:pPr>
        <w:spacing w:after="89" w:line="240" w:lineRule="auto"/>
        <w:ind w:left="5" w:firstLine="0"/>
        <w:jc w:val="center"/>
      </w:pPr>
      <w:r w:rsidRPr="00B01983">
        <w:rPr>
          <w:rFonts w:eastAsia="Calibri"/>
        </w:rPr>
        <w:t xml:space="preserve"> </w:t>
      </w:r>
    </w:p>
    <w:p w14:paraId="1D490C39" w14:textId="7409FBFF" w:rsidR="00685659" w:rsidRPr="00B01983" w:rsidRDefault="00685659" w:rsidP="00260596">
      <w:pPr>
        <w:spacing w:line="240" w:lineRule="auto"/>
      </w:pPr>
      <w:r w:rsidRPr="00B01983">
        <w:t>Ano/Semestre: _________/______________</w:t>
      </w:r>
    </w:p>
    <w:tbl>
      <w:tblPr>
        <w:tblStyle w:val="Tabelacomgrade"/>
        <w:tblW w:w="9624" w:type="dxa"/>
        <w:tblInd w:w="10" w:type="dxa"/>
        <w:tblLook w:val="04A0" w:firstRow="1" w:lastRow="0" w:firstColumn="1" w:lastColumn="0" w:noHBand="0" w:noVBand="1"/>
      </w:tblPr>
      <w:tblGrid>
        <w:gridCol w:w="1243"/>
        <w:gridCol w:w="3420"/>
        <w:gridCol w:w="1134"/>
        <w:gridCol w:w="3827"/>
      </w:tblGrid>
      <w:tr w:rsidR="00685659" w:rsidRPr="00B01983" w14:paraId="545990C4" w14:textId="77777777" w:rsidTr="00287E46">
        <w:tc>
          <w:tcPr>
            <w:tcW w:w="1243" w:type="dxa"/>
          </w:tcPr>
          <w:p w14:paraId="3D899020" w14:textId="49125191" w:rsidR="00685659" w:rsidRPr="00B01983" w:rsidRDefault="00260596" w:rsidP="00260596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 xml:space="preserve">Códigos </w:t>
            </w:r>
            <w:r w:rsidR="007806BB">
              <w:rPr>
                <w:sz w:val="20"/>
                <w:szCs w:val="20"/>
              </w:rPr>
              <w:t>na UFU</w:t>
            </w:r>
          </w:p>
        </w:tc>
        <w:tc>
          <w:tcPr>
            <w:tcW w:w="3420" w:type="dxa"/>
          </w:tcPr>
          <w:p w14:paraId="616AFC0E" w14:textId="53505183" w:rsidR="00685659" w:rsidRPr="00B01983" w:rsidRDefault="00260596" w:rsidP="00260596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 xml:space="preserve">Disciplina da </w:t>
            </w:r>
            <w:r w:rsidR="007806BB">
              <w:rPr>
                <w:sz w:val="20"/>
                <w:szCs w:val="20"/>
              </w:rPr>
              <w:t>UFU</w:t>
            </w:r>
          </w:p>
        </w:tc>
        <w:tc>
          <w:tcPr>
            <w:tcW w:w="1134" w:type="dxa"/>
          </w:tcPr>
          <w:p w14:paraId="60549C85" w14:textId="3513534C" w:rsidR="00685659" w:rsidRPr="00B01983" w:rsidRDefault="00260596" w:rsidP="00260596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>Código da IFES de Origem</w:t>
            </w:r>
          </w:p>
        </w:tc>
        <w:tc>
          <w:tcPr>
            <w:tcW w:w="3827" w:type="dxa"/>
          </w:tcPr>
          <w:p w14:paraId="290588B0" w14:textId="60707D94" w:rsidR="00685659" w:rsidRPr="00B01983" w:rsidRDefault="00260596" w:rsidP="00260596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>Equivalência na IFES de Origem</w:t>
            </w:r>
          </w:p>
        </w:tc>
      </w:tr>
      <w:tr w:rsidR="00D87D1A" w:rsidRPr="00B01983" w14:paraId="799FD581" w14:textId="77777777" w:rsidTr="00D508C4">
        <w:tc>
          <w:tcPr>
            <w:tcW w:w="1243" w:type="dxa"/>
          </w:tcPr>
          <w:p w14:paraId="1A44C1AE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AC6F358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D726D95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2B536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94EA86B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6A661F8C" w14:textId="77777777" w:rsidTr="00D508C4">
        <w:tc>
          <w:tcPr>
            <w:tcW w:w="1243" w:type="dxa"/>
          </w:tcPr>
          <w:p w14:paraId="03CE9E64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89F24CB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C5337A4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A7BC0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EBA4141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2DAB9CE3" w14:textId="77777777" w:rsidTr="00D508C4">
        <w:tc>
          <w:tcPr>
            <w:tcW w:w="1243" w:type="dxa"/>
          </w:tcPr>
          <w:p w14:paraId="6AD51BE4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0C9BF876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6977971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AD532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C719D47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5433BC03" w14:textId="77777777" w:rsidTr="00D508C4">
        <w:tc>
          <w:tcPr>
            <w:tcW w:w="1243" w:type="dxa"/>
          </w:tcPr>
          <w:p w14:paraId="2BAE801D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6075B598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EC478FD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2438B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EC63032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3EEF47A1" w14:textId="77777777" w:rsidTr="00D508C4">
        <w:tc>
          <w:tcPr>
            <w:tcW w:w="1243" w:type="dxa"/>
          </w:tcPr>
          <w:p w14:paraId="5FC0B4BA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7EE22426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491CB2D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C637A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9F108E6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5BB84CBE" w14:textId="77777777" w:rsidTr="00D508C4">
        <w:tc>
          <w:tcPr>
            <w:tcW w:w="1243" w:type="dxa"/>
          </w:tcPr>
          <w:p w14:paraId="7C9BD0CA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00A5C568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292C92C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C8524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0CC612A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4D6C00BE" w14:textId="77777777" w:rsidTr="00D508C4">
        <w:tc>
          <w:tcPr>
            <w:tcW w:w="1243" w:type="dxa"/>
          </w:tcPr>
          <w:p w14:paraId="4864EF9D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634924A9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810644E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4AFF1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B3EA5D1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64445D9E" w14:textId="77777777" w:rsidTr="00D508C4">
        <w:tc>
          <w:tcPr>
            <w:tcW w:w="1243" w:type="dxa"/>
          </w:tcPr>
          <w:p w14:paraId="43654D3E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05123A9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3D1BF97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002B7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B64C772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1FEC9A3E" w14:textId="77777777" w:rsidTr="00D508C4">
        <w:tc>
          <w:tcPr>
            <w:tcW w:w="1243" w:type="dxa"/>
          </w:tcPr>
          <w:p w14:paraId="2C50B9E5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FF83F23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19AFD5A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64528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FC7D2BE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505CBB6D" w14:textId="77777777" w:rsidTr="00D508C4">
        <w:tc>
          <w:tcPr>
            <w:tcW w:w="1243" w:type="dxa"/>
          </w:tcPr>
          <w:p w14:paraId="52E6007C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CAD6538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310FCD3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FD836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3D653E2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74D1D491" w14:textId="77777777" w:rsidTr="00D508C4">
        <w:tc>
          <w:tcPr>
            <w:tcW w:w="1243" w:type="dxa"/>
          </w:tcPr>
          <w:p w14:paraId="108F1287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BC674EC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7805E32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A838C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2857478" w14:textId="77777777" w:rsidR="00D87D1A" w:rsidRPr="00B01983" w:rsidRDefault="00D87D1A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10B98A7A" w14:textId="77777777" w:rsidTr="00287E46">
        <w:tc>
          <w:tcPr>
            <w:tcW w:w="1243" w:type="dxa"/>
          </w:tcPr>
          <w:p w14:paraId="3848B996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0B139E53" w14:textId="1936F1F9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D97F1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ABE76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1597A66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1D37756F" w14:textId="77777777" w:rsidTr="00287E46">
        <w:tc>
          <w:tcPr>
            <w:tcW w:w="1243" w:type="dxa"/>
          </w:tcPr>
          <w:p w14:paraId="59047027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90221B1" w14:textId="12EC7D5D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1D3660F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F105C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5237B20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0987FF71" w14:textId="77777777" w:rsidTr="00287E46">
        <w:tc>
          <w:tcPr>
            <w:tcW w:w="1243" w:type="dxa"/>
          </w:tcPr>
          <w:p w14:paraId="1A4F7F02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73A0F1FF" w14:textId="1F0436FB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070B934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DB337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4512F15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4E048B9A" w14:textId="77777777" w:rsidTr="00287E46">
        <w:tc>
          <w:tcPr>
            <w:tcW w:w="1243" w:type="dxa"/>
          </w:tcPr>
          <w:p w14:paraId="76C82659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415F381D" w14:textId="35375288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CF894DC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3C470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F43FB17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3F71F6CE" w14:textId="77777777" w:rsidTr="00287E46">
        <w:tc>
          <w:tcPr>
            <w:tcW w:w="1243" w:type="dxa"/>
          </w:tcPr>
          <w:p w14:paraId="0C81AC07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1F6C8284" w14:textId="324E9A49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0D7C730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14FFC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A663E53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13EE4B1C" w14:textId="77777777" w:rsidTr="00287E46">
        <w:tc>
          <w:tcPr>
            <w:tcW w:w="1243" w:type="dxa"/>
          </w:tcPr>
          <w:p w14:paraId="1D8A5D0F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6020BC4C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2E4A41F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92468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A76A03E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9A36D5" w:rsidRPr="00B01983" w14:paraId="02EE5620" w14:textId="77777777" w:rsidTr="00D508C4">
        <w:tc>
          <w:tcPr>
            <w:tcW w:w="1243" w:type="dxa"/>
          </w:tcPr>
          <w:p w14:paraId="0FC25E5B" w14:textId="77777777" w:rsidR="009A36D5" w:rsidRPr="00B01983" w:rsidRDefault="009A36D5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EAA7558" w14:textId="77777777" w:rsidR="009A36D5" w:rsidRPr="00B01983" w:rsidRDefault="009A36D5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C6471DB" w14:textId="77777777" w:rsidR="009A36D5" w:rsidRPr="00B01983" w:rsidRDefault="009A36D5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0C3F1" w14:textId="77777777" w:rsidR="009A36D5" w:rsidRPr="00B01983" w:rsidRDefault="009A36D5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5199ECF" w14:textId="77777777" w:rsidR="009A36D5" w:rsidRPr="00B01983" w:rsidRDefault="009A36D5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10AB2402" w14:textId="77777777" w:rsidTr="00287E46">
        <w:tc>
          <w:tcPr>
            <w:tcW w:w="1243" w:type="dxa"/>
          </w:tcPr>
          <w:p w14:paraId="5C6F30F1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12161208" w14:textId="65B14349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3BE8489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F6E7B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26E687B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D87D1A" w:rsidRPr="00B01983" w14:paraId="3B6D741A" w14:textId="77777777" w:rsidTr="00287E46">
        <w:tc>
          <w:tcPr>
            <w:tcW w:w="1243" w:type="dxa"/>
          </w:tcPr>
          <w:p w14:paraId="3D90B35E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109114CE" w14:textId="30B57D32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8D7DF88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71CD3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209C23D" w14:textId="77777777" w:rsidR="00D87D1A" w:rsidRPr="00B01983" w:rsidRDefault="00D87D1A" w:rsidP="00D87D1A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6395CB64" w14:textId="7B4410F9" w:rsidR="007715D8" w:rsidRPr="00B01983" w:rsidRDefault="0097180C" w:rsidP="00260596">
      <w:pPr>
        <w:spacing w:line="240" w:lineRule="auto"/>
        <w:ind w:left="-5"/>
        <w:jc w:val="both"/>
      </w:pPr>
      <w:r w:rsidRPr="00B01983">
        <w:t>*</w:t>
      </w:r>
      <w:r w:rsidR="00260596" w:rsidRPr="00B01983">
        <w:t xml:space="preserve">Preencher um quadro (como este acima) para cada semestre letivo e acrescente quantas linhas forem </w:t>
      </w:r>
      <w:r w:rsidR="00B01983" w:rsidRPr="00B01983">
        <w:t>necessárias</w:t>
      </w:r>
      <w:r w:rsidRPr="00B01983">
        <w:t>.</w:t>
      </w:r>
    </w:p>
    <w:p w14:paraId="04A89CAA" w14:textId="77777777" w:rsidR="007715D8" w:rsidRPr="00B01983" w:rsidRDefault="0097180C" w:rsidP="00260596">
      <w:pPr>
        <w:spacing w:after="210" w:line="240" w:lineRule="auto"/>
        <w:ind w:left="0" w:firstLine="0"/>
      </w:pPr>
      <w:r w:rsidRPr="00B01983">
        <w:t xml:space="preserve"> </w:t>
      </w:r>
    </w:p>
    <w:p w14:paraId="538ED75C" w14:textId="178CC0F6" w:rsidR="007715D8" w:rsidRPr="00B01983" w:rsidRDefault="0097180C" w:rsidP="00260596">
      <w:pPr>
        <w:tabs>
          <w:tab w:val="right" w:pos="9064"/>
        </w:tabs>
        <w:spacing w:line="240" w:lineRule="auto"/>
        <w:ind w:left="-5"/>
      </w:pPr>
      <w:r w:rsidRPr="00B01983">
        <w:t>Data: ___/___/___</w:t>
      </w:r>
      <w:proofErr w:type="gramStart"/>
      <w:r w:rsidRPr="00B01983">
        <w:t>_  Assinatura</w:t>
      </w:r>
      <w:proofErr w:type="gramEnd"/>
      <w:r w:rsidRPr="00B01983">
        <w:t xml:space="preserve"> do discente: ____________________________</w:t>
      </w:r>
      <w:r w:rsidR="00287E46">
        <w:t>____</w:t>
      </w:r>
      <w:r w:rsidRPr="00B01983">
        <w:t>__</w:t>
      </w:r>
      <w:r w:rsidR="00260596" w:rsidRPr="00B01983">
        <w:t>_________</w:t>
      </w:r>
    </w:p>
    <w:p w14:paraId="6AF59236" w14:textId="3AC48E8C" w:rsidR="007715D8" w:rsidRPr="00B01983" w:rsidRDefault="0097180C" w:rsidP="00260596">
      <w:pPr>
        <w:spacing w:after="240" w:line="240" w:lineRule="auto"/>
        <w:ind w:left="0" w:firstLine="0"/>
      </w:pPr>
      <w:r w:rsidRPr="00B01983">
        <w:rPr>
          <w:b/>
        </w:rPr>
        <w:lastRenderedPageBreak/>
        <w:t>PARECER DA COORDENAÇÃO DO CURSO</w:t>
      </w:r>
      <w:r w:rsidR="00112AE6">
        <w:rPr>
          <w:b/>
        </w:rPr>
        <w:t xml:space="preserve"> DA IFES ORIGEM</w:t>
      </w:r>
      <w:r w:rsidRPr="00B01983">
        <w:rPr>
          <w:b/>
        </w:rPr>
        <w:t>:</w:t>
      </w:r>
    </w:p>
    <w:p w14:paraId="69F70F16" w14:textId="77777777" w:rsidR="007715D8" w:rsidRPr="00B01983" w:rsidRDefault="0097180C" w:rsidP="00260596">
      <w:pPr>
        <w:spacing w:line="240" w:lineRule="auto"/>
        <w:ind w:left="-5"/>
      </w:pPr>
      <w:r w:rsidRPr="00B01983">
        <w:t xml:space="preserve">Equivalência de disciplinas: </w:t>
      </w:r>
      <w:proofErr w:type="gramStart"/>
      <w:r w:rsidRPr="00B01983">
        <w:t>(  )</w:t>
      </w:r>
      <w:proofErr w:type="gramEnd"/>
      <w:r w:rsidRPr="00B01983">
        <w:t xml:space="preserve"> Favorável   (  ) Desfavorável</w:t>
      </w:r>
    </w:p>
    <w:p w14:paraId="460AA75E" w14:textId="77777777" w:rsidR="007715D8" w:rsidRPr="00B01983" w:rsidRDefault="0097180C" w:rsidP="00260596">
      <w:pPr>
        <w:spacing w:after="210" w:line="240" w:lineRule="auto"/>
        <w:ind w:left="0" w:firstLine="0"/>
      </w:pPr>
      <w:r w:rsidRPr="00B01983">
        <w:t xml:space="preserve"> </w:t>
      </w:r>
    </w:p>
    <w:p w14:paraId="21C39BF7" w14:textId="4E30D2E1" w:rsidR="007715D8" w:rsidRPr="00B01983" w:rsidRDefault="0097180C" w:rsidP="00260596">
      <w:pPr>
        <w:spacing w:line="240" w:lineRule="auto"/>
        <w:ind w:left="-5"/>
      </w:pPr>
      <w:r w:rsidRPr="00B01983">
        <w:rPr>
          <w:b/>
        </w:rPr>
        <w:t>Observações da Coordenação</w:t>
      </w:r>
      <w:r w:rsidR="009A36D5">
        <w:rPr>
          <w:b/>
        </w:rPr>
        <w:t xml:space="preserve"> (obrigatório)</w:t>
      </w:r>
      <w:r w:rsidRPr="00B01983">
        <w:t>:</w:t>
      </w:r>
    </w:p>
    <w:p w14:paraId="67A1E357" w14:textId="1BA68E35" w:rsidR="00B01983" w:rsidRPr="00B01983" w:rsidRDefault="0097180C" w:rsidP="00B01983">
      <w:pPr>
        <w:spacing w:after="0" w:line="360" w:lineRule="auto"/>
        <w:ind w:left="-5"/>
      </w:pPr>
      <w:r w:rsidRPr="00B01983">
        <w:t>_________________</w:t>
      </w:r>
      <w:r w:rsidR="00287E46">
        <w:t>____</w:t>
      </w:r>
      <w:r w:rsidRPr="00B01983">
        <w:t>____________________</w:t>
      </w:r>
      <w:r w:rsidR="00B01983">
        <w:t>________</w:t>
      </w:r>
      <w:r w:rsidRPr="00B01983">
        <w:t xml:space="preserve">______________________________ </w:t>
      </w:r>
      <w:r w:rsidR="00B01983" w:rsidRPr="00B01983">
        <w:t>_____________________</w:t>
      </w:r>
      <w:r w:rsidR="00287E46">
        <w:t>____</w:t>
      </w:r>
      <w:r w:rsidR="00B01983" w:rsidRPr="00B01983">
        <w:t>______________________________________________________ _________________________</w:t>
      </w:r>
      <w:r w:rsidR="00287E46">
        <w:t>____</w:t>
      </w:r>
      <w:r w:rsidR="00B01983" w:rsidRPr="00B01983">
        <w:t>__________________________________________________ _____________________________</w:t>
      </w:r>
      <w:r w:rsidR="00287E46">
        <w:t>____</w:t>
      </w:r>
      <w:r w:rsidR="00B01983" w:rsidRPr="00B01983">
        <w:t>______________________________________________ _________________________________</w:t>
      </w:r>
      <w:r w:rsidR="00287E46">
        <w:t>____</w:t>
      </w:r>
      <w:r w:rsidR="00B01983" w:rsidRPr="00B01983">
        <w:t>__________________________________________ _____________________________________</w:t>
      </w:r>
      <w:r w:rsidR="00287E46">
        <w:t>____</w:t>
      </w:r>
      <w:r w:rsidR="00B01983" w:rsidRPr="00B01983">
        <w:t>______________________________________</w:t>
      </w:r>
    </w:p>
    <w:p w14:paraId="41BAC03F" w14:textId="77777777" w:rsidR="009A36D5" w:rsidRPr="00B01983" w:rsidRDefault="00B01983" w:rsidP="009A36D5">
      <w:pPr>
        <w:spacing w:after="0" w:line="360" w:lineRule="auto"/>
        <w:ind w:left="-5"/>
      </w:pPr>
      <w:r w:rsidRPr="00B01983">
        <w:t>_________________________________________</w:t>
      </w:r>
      <w:r w:rsidR="00287E46">
        <w:t>____</w:t>
      </w:r>
      <w:r w:rsidRPr="00B01983">
        <w:t>__________________________________ _____________________________________________</w:t>
      </w:r>
      <w:r w:rsidR="00287E46">
        <w:t>____</w:t>
      </w:r>
      <w:r w:rsidRPr="00B01983">
        <w:t>______________________________ ____</w:t>
      </w:r>
      <w:r w:rsidR="00287E46">
        <w:t>____</w:t>
      </w:r>
      <w:r w:rsidRPr="00B01983">
        <w:t xml:space="preserve">_______________________________________________________________________ </w:t>
      </w:r>
      <w:r w:rsidR="009A36D5" w:rsidRPr="00B01983">
        <w:t>________</w:t>
      </w:r>
      <w:r w:rsidR="009A36D5">
        <w:t>____</w:t>
      </w:r>
      <w:r w:rsidR="009A36D5" w:rsidRPr="00B01983">
        <w:t>___________________________________________________________________ ____________</w:t>
      </w:r>
      <w:r w:rsidR="009A36D5">
        <w:t>____</w:t>
      </w:r>
      <w:r w:rsidR="009A36D5" w:rsidRPr="00B01983">
        <w:t>_______________________________________________________________</w:t>
      </w:r>
    </w:p>
    <w:p w14:paraId="685E325E" w14:textId="346E02A3" w:rsidR="00B01983" w:rsidRPr="00B01983" w:rsidRDefault="009A36D5" w:rsidP="009A36D5">
      <w:pPr>
        <w:spacing w:after="0" w:line="360" w:lineRule="auto"/>
        <w:ind w:left="-5"/>
      </w:pPr>
      <w:r>
        <w:t>____</w:t>
      </w:r>
      <w:r w:rsidRPr="00B01983">
        <w:t>____________</w:t>
      </w:r>
      <w:r>
        <w:t>____</w:t>
      </w:r>
      <w:r w:rsidRPr="00B01983">
        <w:t>___________________________________________________________ ______________________</w:t>
      </w:r>
      <w:r>
        <w:t>____</w:t>
      </w:r>
      <w:r w:rsidRPr="00B01983">
        <w:t xml:space="preserve">_____________________________________________________ </w:t>
      </w:r>
      <w:r w:rsidR="00B01983" w:rsidRPr="00B01983">
        <w:t>________</w:t>
      </w:r>
      <w:r w:rsidR="00287E46">
        <w:t>____</w:t>
      </w:r>
      <w:r w:rsidR="00B01983" w:rsidRPr="00B01983">
        <w:t>___________________________________________________________________ ____________</w:t>
      </w:r>
      <w:r w:rsidR="00287E46">
        <w:t>____</w:t>
      </w:r>
      <w:r w:rsidR="00B01983" w:rsidRPr="00B01983">
        <w:t>_______________________________________________________________</w:t>
      </w:r>
    </w:p>
    <w:p w14:paraId="68430BE6" w14:textId="46848D4C" w:rsidR="007715D8" w:rsidRPr="00B01983" w:rsidRDefault="00287E46" w:rsidP="00B01983">
      <w:pPr>
        <w:spacing w:after="0" w:line="360" w:lineRule="auto"/>
        <w:ind w:left="-5"/>
      </w:pPr>
      <w:r>
        <w:t>____</w:t>
      </w:r>
      <w:r w:rsidR="0097180C" w:rsidRPr="00B01983">
        <w:t>____________</w:t>
      </w:r>
      <w:r>
        <w:t>____</w:t>
      </w:r>
      <w:r w:rsidR="0097180C" w:rsidRPr="00B01983">
        <w:t>_______________________________________________________</w:t>
      </w:r>
      <w:r w:rsidR="00B01983" w:rsidRPr="00B01983">
        <w:t>____</w:t>
      </w:r>
      <w:r w:rsidR="0097180C" w:rsidRPr="00B01983">
        <w:t xml:space="preserve"> ______________________</w:t>
      </w:r>
      <w:r>
        <w:t>____</w:t>
      </w:r>
      <w:r w:rsidR="0097180C" w:rsidRPr="00B01983">
        <w:t>_____________________________________________</w:t>
      </w:r>
      <w:r w:rsidR="00B01983" w:rsidRPr="00B01983">
        <w:t>________</w:t>
      </w:r>
      <w:r w:rsidR="0097180C" w:rsidRPr="00B01983">
        <w:t xml:space="preserve"> __________________________</w:t>
      </w:r>
      <w:r>
        <w:t>____</w:t>
      </w:r>
      <w:r w:rsidR="0097180C" w:rsidRPr="00B01983">
        <w:t>_________________________________________</w:t>
      </w:r>
      <w:r w:rsidR="00B01983" w:rsidRPr="00B01983">
        <w:t>________</w:t>
      </w:r>
      <w:r w:rsidR="0097180C" w:rsidRPr="00B01983">
        <w:t xml:space="preserve"> ______________________________</w:t>
      </w:r>
      <w:r>
        <w:t>____</w:t>
      </w:r>
      <w:r w:rsidR="0097180C" w:rsidRPr="00B01983">
        <w:t>_____________________________________</w:t>
      </w:r>
      <w:r w:rsidR="00B01983" w:rsidRPr="00B01983">
        <w:t>________</w:t>
      </w:r>
      <w:r w:rsidR="0097180C" w:rsidRPr="00B01983">
        <w:t xml:space="preserve"> __________________________________</w:t>
      </w:r>
      <w:r>
        <w:t>____</w:t>
      </w:r>
      <w:r w:rsidR="0097180C" w:rsidRPr="00B01983">
        <w:t>_________________________________</w:t>
      </w:r>
      <w:r w:rsidR="00B01983" w:rsidRPr="00B01983">
        <w:t>________</w:t>
      </w:r>
    </w:p>
    <w:p w14:paraId="6F2C6718" w14:textId="77777777" w:rsidR="007715D8" w:rsidRPr="00B01983" w:rsidRDefault="0097180C" w:rsidP="00260596">
      <w:pPr>
        <w:spacing w:after="210" w:line="240" w:lineRule="auto"/>
        <w:ind w:left="0" w:firstLine="0"/>
      </w:pPr>
      <w:r w:rsidRPr="00B01983">
        <w:t xml:space="preserve"> </w:t>
      </w:r>
    </w:p>
    <w:p w14:paraId="157BFD2E" w14:textId="7F0C84A5" w:rsidR="007715D8" w:rsidRPr="00B01983" w:rsidRDefault="0097180C" w:rsidP="00B01983">
      <w:pPr>
        <w:spacing w:line="240" w:lineRule="auto"/>
        <w:ind w:left="-5"/>
        <w:jc w:val="both"/>
      </w:pPr>
      <w:proofErr w:type="gramStart"/>
      <w:r w:rsidRPr="00B01983">
        <w:t>(  )</w:t>
      </w:r>
      <w:proofErr w:type="gramEnd"/>
      <w:r w:rsidRPr="00B01983">
        <w:t xml:space="preserve"> Estamos de acordo com a solicitação de </w:t>
      </w:r>
      <w:r w:rsidR="00F257D5" w:rsidRPr="00B01983">
        <w:t>Mobilidade Acadêmica Nacional no formato presencial</w:t>
      </w:r>
      <w:r w:rsidRPr="00B01983">
        <w:t xml:space="preserve"> do discente.</w:t>
      </w:r>
    </w:p>
    <w:p w14:paraId="50AC921F" w14:textId="0D69EF7D" w:rsidR="007715D8" w:rsidRPr="00B01983" w:rsidRDefault="0097180C" w:rsidP="00B01983">
      <w:pPr>
        <w:spacing w:line="240" w:lineRule="auto"/>
        <w:ind w:left="-5"/>
        <w:jc w:val="both"/>
      </w:pPr>
      <w:proofErr w:type="gramStart"/>
      <w:r w:rsidRPr="00B01983">
        <w:t>(  )</w:t>
      </w:r>
      <w:proofErr w:type="gramEnd"/>
      <w:r w:rsidRPr="00B01983">
        <w:t xml:space="preserve"> Não estamos de acordo com a solicitação de </w:t>
      </w:r>
      <w:r w:rsidR="00F257D5" w:rsidRPr="00B01983">
        <w:t>Mobilidade Acadêmica Nacional no formato presencial</w:t>
      </w:r>
      <w:r w:rsidRPr="00B01983">
        <w:t xml:space="preserve"> do discente.</w:t>
      </w:r>
    </w:p>
    <w:p w14:paraId="076E82E3" w14:textId="2DBB9C94" w:rsidR="007715D8" w:rsidRDefault="0097180C" w:rsidP="00260596">
      <w:pPr>
        <w:spacing w:after="210" w:line="240" w:lineRule="auto"/>
        <w:ind w:left="0" w:firstLine="0"/>
      </w:pPr>
      <w:r w:rsidRPr="00B01983">
        <w:t xml:space="preserve"> </w:t>
      </w:r>
    </w:p>
    <w:p w14:paraId="1172AD17" w14:textId="77777777" w:rsidR="00B01983" w:rsidRDefault="00B01983" w:rsidP="00260596">
      <w:pPr>
        <w:spacing w:after="210" w:line="240" w:lineRule="auto"/>
        <w:ind w:left="0" w:firstLine="0"/>
      </w:pPr>
    </w:p>
    <w:p w14:paraId="419F0AB1" w14:textId="77777777" w:rsidR="00B01983" w:rsidRPr="00B01983" w:rsidRDefault="00B01983" w:rsidP="00260596">
      <w:pPr>
        <w:spacing w:after="210" w:line="240" w:lineRule="auto"/>
        <w:ind w:left="0" w:firstLine="0"/>
      </w:pPr>
    </w:p>
    <w:p w14:paraId="16BB4139" w14:textId="2697489D" w:rsidR="00B01983" w:rsidRDefault="0097180C" w:rsidP="00B01983">
      <w:pPr>
        <w:spacing w:after="0" w:line="240" w:lineRule="auto"/>
        <w:ind w:left="-5" w:right="-8"/>
      </w:pPr>
      <w:r w:rsidRPr="00B01983">
        <w:t>Data: ___/___/____</w:t>
      </w:r>
      <w:proofErr w:type="gramStart"/>
      <w:r w:rsidRPr="00B01983">
        <w:t>_  Assinatura</w:t>
      </w:r>
      <w:proofErr w:type="gramEnd"/>
      <w:r w:rsidRPr="00B01983">
        <w:t xml:space="preserve"> da coordenação:__</w:t>
      </w:r>
      <w:r w:rsidR="00B01983">
        <w:t>________</w:t>
      </w:r>
      <w:r w:rsidRPr="00B01983">
        <w:t xml:space="preserve">_________________________ </w:t>
      </w:r>
    </w:p>
    <w:p w14:paraId="359FE6DA" w14:textId="67CBF678" w:rsidR="007715D8" w:rsidRPr="00B01983" w:rsidRDefault="0097180C" w:rsidP="00260596">
      <w:pPr>
        <w:spacing w:after="0" w:line="240" w:lineRule="auto"/>
        <w:ind w:left="-5" w:right="1112"/>
      </w:pPr>
      <w:r w:rsidRPr="00B01983">
        <w:t>*Necessário o carimbo da coordenação.</w:t>
      </w:r>
    </w:p>
    <w:sectPr w:rsidR="007715D8" w:rsidRPr="00B01983" w:rsidSect="000C466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899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9BDF" w14:textId="77777777" w:rsidR="008D5554" w:rsidRDefault="008D5554">
      <w:pPr>
        <w:spacing w:after="0" w:line="240" w:lineRule="auto"/>
      </w:pPr>
      <w:r>
        <w:separator/>
      </w:r>
    </w:p>
  </w:endnote>
  <w:endnote w:type="continuationSeparator" w:id="0">
    <w:p w14:paraId="42CFA39C" w14:textId="77777777" w:rsidR="008D5554" w:rsidRDefault="008D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736D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01EA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4CA7" w14:textId="77777777" w:rsidR="008D5554" w:rsidRDefault="008D5554">
      <w:pPr>
        <w:spacing w:after="0" w:line="240" w:lineRule="auto"/>
      </w:pPr>
      <w:r>
        <w:separator/>
      </w:r>
    </w:p>
  </w:footnote>
  <w:footnote w:type="continuationSeparator" w:id="0">
    <w:p w14:paraId="45D6EC0A" w14:textId="77777777" w:rsidR="008D5554" w:rsidRDefault="008D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B17B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753E" w14:textId="3C342E5A" w:rsidR="007715D8" w:rsidRDefault="007715D8">
    <w:pPr>
      <w:tabs>
        <w:tab w:val="center" w:pos="5953"/>
      </w:tabs>
      <w:spacing w:after="0"/>
      <w:ind w:left="-17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321C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2E1"/>
    <w:multiLevelType w:val="multilevel"/>
    <w:tmpl w:val="CE5A035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82649"/>
    <w:multiLevelType w:val="hybridMultilevel"/>
    <w:tmpl w:val="16C00132"/>
    <w:lvl w:ilvl="0" w:tplc="41C6BF2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0C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A8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8E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8D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9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056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CB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E3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373E8"/>
    <w:multiLevelType w:val="hybridMultilevel"/>
    <w:tmpl w:val="BE9E6192"/>
    <w:lvl w:ilvl="0" w:tplc="9AA63E7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2C7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88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EC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A3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07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7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CC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A764AA"/>
    <w:multiLevelType w:val="multilevel"/>
    <w:tmpl w:val="14A8DBFC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324CBB"/>
    <w:multiLevelType w:val="hybridMultilevel"/>
    <w:tmpl w:val="EACC1D48"/>
    <w:lvl w:ilvl="0" w:tplc="D966CB3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81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CB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7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A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C7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0A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0F070B"/>
    <w:multiLevelType w:val="hybridMultilevel"/>
    <w:tmpl w:val="3670D2FC"/>
    <w:lvl w:ilvl="0" w:tplc="C23C15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5D3CC3"/>
    <w:multiLevelType w:val="hybridMultilevel"/>
    <w:tmpl w:val="69681BA2"/>
    <w:lvl w:ilvl="0" w:tplc="9C5AC134">
      <w:start w:val="1"/>
      <w:numFmt w:val="upperRoman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E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1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85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AC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A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1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4E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B56BFC"/>
    <w:multiLevelType w:val="hybridMultilevel"/>
    <w:tmpl w:val="F13AC3E6"/>
    <w:lvl w:ilvl="0" w:tplc="E3327476">
      <w:start w:val="1"/>
      <w:numFmt w:val="upperRoman"/>
      <w:lvlText w:val="%1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8C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2D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1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6B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0C5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4C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C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AE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B5291"/>
    <w:multiLevelType w:val="multilevel"/>
    <w:tmpl w:val="9350E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9185A"/>
    <w:multiLevelType w:val="hybridMultilevel"/>
    <w:tmpl w:val="B04845B0"/>
    <w:lvl w:ilvl="0" w:tplc="F5D458AE">
      <w:start w:val="1"/>
      <w:numFmt w:val="upperRoman"/>
      <w:lvlText w:val="%1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0C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A2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A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863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4D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48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30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A5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2992064">
    <w:abstractNumId w:val="0"/>
  </w:num>
  <w:num w:numId="2" w16cid:durableId="2076197178">
    <w:abstractNumId w:val="9"/>
  </w:num>
  <w:num w:numId="3" w16cid:durableId="1997953811">
    <w:abstractNumId w:val="4"/>
  </w:num>
  <w:num w:numId="4" w16cid:durableId="672800085">
    <w:abstractNumId w:val="7"/>
  </w:num>
  <w:num w:numId="5" w16cid:durableId="1394814235">
    <w:abstractNumId w:val="8"/>
  </w:num>
  <w:num w:numId="6" w16cid:durableId="830557420">
    <w:abstractNumId w:val="2"/>
  </w:num>
  <w:num w:numId="7" w16cid:durableId="308242876">
    <w:abstractNumId w:val="6"/>
  </w:num>
  <w:num w:numId="8" w16cid:durableId="1366519578">
    <w:abstractNumId w:val="3"/>
  </w:num>
  <w:num w:numId="9" w16cid:durableId="408772191">
    <w:abstractNumId w:val="1"/>
  </w:num>
  <w:num w:numId="10" w16cid:durableId="1046417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D8"/>
    <w:rsid w:val="00027290"/>
    <w:rsid w:val="00035FD6"/>
    <w:rsid w:val="00055D69"/>
    <w:rsid w:val="000870F7"/>
    <w:rsid w:val="000A05E7"/>
    <w:rsid w:val="000C466C"/>
    <w:rsid w:val="000C624E"/>
    <w:rsid w:val="00112AE6"/>
    <w:rsid w:val="00142F0D"/>
    <w:rsid w:val="001A1C43"/>
    <w:rsid w:val="001C2A58"/>
    <w:rsid w:val="001D0CE7"/>
    <w:rsid w:val="001E66BC"/>
    <w:rsid w:val="0021257C"/>
    <w:rsid w:val="002306CD"/>
    <w:rsid w:val="00240F0F"/>
    <w:rsid w:val="0024534F"/>
    <w:rsid w:val="00260596"/>
    <w:rsid w:val="002659D6"/>
    <w:rsid w:val="00287E46"/>
    <w:rsid w:val="002D6786"/>
    <w:rsid w:val="002F32FA"/>
    <w:rsid w:val="00300F39"/>
    <w:rsid w:val="00301AE6"/>
    <w:rsid w:val="00307E20"/>
    <w:rsid w:val="00393D2A"/>
    <w:rsid w:val="003D1CBD"/>
    <w:rsid w:val="00423CCE"/>
    <w:rsid w:val="00482CB5"/>
    <w:rsid w:val="00494499"/>
    <w:rsid w:val="004A00F9"/>
    <w:rsid w:val="004A3B83"/>
    <w:rsid w:val="004C1691"/>
    <w:rsid w:val="00516673"/>
    <w:rsid w:val="005945B6"/>
    <w:rsid w:val="005A0EFA"/>
    <w:rsid w:val="005C206A"/>
    <w:rsid w:val="00601473"/>
    <w:rsid w:val="0060225A"/>
    <w:rsid w:val="00657044"/>
    <w:rsid w:val="00666F84"/>
    <w:rsid w:val="00685659"/>
    <w:rsid w:val="006A6C06"/>
    <w:rsid w:val="006C31DB"/>
    <w:rsid w:val="00705F05"/>
    <w:rsid w:val="007263C6"/>
    <w:rsid w:val="007355F8"/>
    <w:rsid w:val="007715D8"/>
    <w:rsid w:val="007806BB"/>
    <w:rsid w:val="0079075F"/>
    <w:rsid w:val="007B022F"/>
    <w:rsid w:val="007B3A81"/>
    <w:rsid w:val="007C486B"/>
    <w:rsid w:val="007E3646"/>
    <w:rsid w:val="007E7A19"/>
    <w:rsid w:val="00844BA0"/>
    <w:rsid w:val="00864A97"/>
    <w:rsid w:val="0089326A"/>
    <w:rsid w:val="008D0521"/>
    <w:rsid w:val="008D5554"/>
    <w:rsid w:val="008F0AB9"/>
    <w:rsid w:val="008F127C"/>
    <w:rsid w:val="008F6AE3"/>
    <w:rsid w:val="0097180C"/>
    <w:rsid w:val="00987588"/>
    <w:rsid w:val="009A36D5"/>
    <w:rsid w:val="009F0B82"/>
    <w:rsid w:val="00A070C7"/>
    <w:rsid w:val="00A224F6"/>
    <w:rsid w:val="00A55A8D"/>
    <w:rsid w:val="00A6468E"/>
    <w:rsid w:val="00B01983"/>
    <w:rsid w:val="00B17341"/>
    <w:rsid w:val="00B25225"/>
    <w:rsid w:val="00B35C86"/>
    <w:rsid w:val="00B77F8D"/>
    <w:rsid w:val="00B92C55"/>
    <w:rsid w:val="00BA3091"/>
    <w:rsid w:val="00BC70D2"/>
    <w:rsid w:val="00BE4F01"/>
    <w:rsid w:val="00C40139"/>
    <w:rsid w:val="00C412EB"/>
    <w:rsid w:val="00C42B24"/>
    <w:rsid w:val="00C7163D"/>
    <w:rsid w:val="00C95300"/>
    <w:rsid w:val="00CA6667"/>
    <w:rsid w:val="00CC008D"/>
    <w:rsid w:val="00D36043"/>
    <w:rsid w:val="00D87D1A"/>
    <w:rsid w:val="00DA3203"/>
    <w:rsid w:val="00DB6104"/>
    <w:rsid w:val="00DC42A0"/>
    <w:rsid w:val="00DC4AD6"/>
    <w:rsid w:val="00E70C80"/>
    <w:rsid w:val="00EA1164"/>
    <w:rsid w:val="00EB4210"/>
    <w:rsid w:val="00F12F23"/>
    <w:rsid w:val="00F13ACD"/>
    <w:rsid w:val="00F257D5"/>
    <w:rsid w:val="00F477F0"/>
    <w:rsid w:val="00F57246"/>
    <w:rsid w:val="00F734BD"/>
    <w:rsid w:val="00FA6761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D00D"/>
  <w15:docId w15:val="{D5A2DB10-E9B7-4060-8A1E-D03509F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7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A0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0EFA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42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B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0B8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565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E3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E1EA-A60A-452E-9CC6-FE1199C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zia Maria Ramos</dc:creator>
  <cp:keywords/>
  <cp:lastModifiedBy>Noézia Maria Ramos</cp:lastModifiedBy>
  <cp:revision>2</cp:revision>
  <dcterms:created xsi:type="dcterms:W3CDTF">2022-09-23T00:35:00Z</dcterms:created>
  <dcterms:modified xsi:type="dcterms:W3CDTF">2022-09-23T00:35:00Z</dcterms:modified>
</cp:coreProperties>
</file>